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EE6396A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E3C4BB" w:rsidR="004B553E" w:rsidRPr="00871FE7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451AD88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424ED26" w:rsidR="004B553E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D49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9D49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9D49A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D49A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D241FD4" w:rsidR="00453362" w:rsidRPr="0017531F" w:rsidRDefault="00871FE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1F0D122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091FEDA" w:rsidR="00453362" w:rsidRPr="0017531F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EDCCC24" w:rsidR="00453362" w:rsidRPr="0017531F" w:rsidRDefault="00871F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2EA2B8B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871FE7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871FE7">
              <w:rPr>
                <w:rFonts w:ascii="Merriweather" w:hAnsi="Merriweather" w:cs="Times New Roman"/>
                <w:sz w:val="18"/>
                <w:szCs w:val="18"/>
              </w:rPr>
              <w:t>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9D49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D221D35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A112DE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D49A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FDB119" w:rsidR="00FC2198" w:rsidRPr="00871FE7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eastAsia="MS Gothic" w:hAnsi="Merriweather"/>
                <w:sz w:val="18"/>
              </w:rPr>
              <w:t>Priprema i prezentacija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464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46499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neoapsolutizm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i hrvatske zemlje – neposredne posljedice Seminar: Dogovor oko seminarskih tema </w:t>
            </w:r>
          </w:p>
          <w:p w14:paraId="49F819E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Seminar: Izvođenje seminara </w:t>
            </w:r>
          </w:p>
          <w:p w14:paraId="4E06BE5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Seminar: Izvođenje seminara </w:t>
            </w:r>
          </w:p>
          <w:p w14:paraId="73C1AA8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Seminar: Izvođenje seminara </w:t>
            </w:r>
          </w:p>
          <w:p w14:paraId="67B81ED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5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Rasčlamba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Hrvatsko-ugarske nagodbe Seminar: Izvođenje seminara</w:t>
            </w:r>
          </w:p>
          <w:p w14:paraId="1D82F1B3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Seminar: Izvođenje seminara </w:t>
            </w:r>
          </w:p>
          <w:p w14:paraId="437F153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</w:t>
            </w:r>
            <w:proofErr w:type="spellStart"/>
            <w:r w:rsidRPr="00871FE7">
              <w:rPr>
                <w:rFonts w:ascii="Merriweather" w:hAnsi="Merriweather"/>
                <w:sz w:val="18"/>
                <w:szCs w:val="18"/>
              </w:rPr>
              <w:t>Khuenovo</w:t>
            </w:r>
            <w:proofErr w:type="spellEnd"/>
            <w:r w:rsidRPr="00871FE7">
              <w:rPr>
                <w:rFonts w:ascii="Merriweather" w:hAnsi="Merriweather"/>
                <w:sz w:val="18"/>
                <w:szCs w:val="18"/>
              </w:rPr>
              <w:t xml:space="preserve"> doba Seminar: Izvođenje seminara </w:t>
            </w:r>
          </w:p>
          <w:p w14:paraId="7D5E2A8F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Seminar: Izvođenje seminara </w:t>
            </w:r>
          </w:p>
          <w:p w14:paraId="20939D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Seminar: Izvođenje seminara </w:t>
            </w:r>
          </w:p>
          <w:p w14:paraId="5A1399C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Seminar: Izvođenje seminara </w:t>
            </w:r>
          </w:p>
          <w:p w14:paraId="3CFF7B8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Seminar: Izvođenje seminara </w:t>
            </w:r>
          </w:p>
          <w:p w14:paraId="3031C2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Seminar: Izvođenje seminara </w:t>
            </w:r>
          </w:p>
          <w:p w14:paraId="7FF7036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Seminar: Izvođenje seminara </w:t>
            </w:r>
          </w:p>
          <w:p w14:paraId="424A1F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Seminar: Izvođenje seminara </w:t>
            </w:r>
          </w:p>
          <w:p w14:paraId="6E3A408E" w14:textId="309C85FB" w:rsidR="00FC2198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15. Predavanje: Hrvatske zemlje u prvom svjetskom ratu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et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al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Italija, saveznici i jugoslavensko pitanje : 1914-1918, Zagreb, 1970. ili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Tereza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Ganza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>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Dragovan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Šep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, Hrvatski pokret u Istri XIX. i na početku XX. stoljeća,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Račice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onalna ideologija preporodnog pokreta u Dalmaciji : (Mihovil </w:t>
            </w:r>
            <w:proofErr w:type="spellStart"/>
            <w:r w:rsidRPr="00E52B3F">
              <w:rPr>
                <w:rFonts w:ascii="Merriweather" w:hAnsi="Merriweather"/>
                <w:sz w:val="18"/>
                <w:szCs w:val="18"/>
              </w:rPr>
              <w:t>Pavlinović</w:t>
            </w:r>
            <w:proofErr w:type="spellEnd"/>
            <w:r w:rsidRPr="00E52B3F">
              <w:rPr>
                <w:rFonts w:ascii="Merriweather" w:hAnsi="Merriweather"/>
                <w:sz w:val="18"/>
                <w:szCs w:val="18"/>
              </w:rPr>
              <w:t xml:space="preserve">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39B590B" w:rsidR="00B71A57" w:rsidRPr="0017531F" w:rsidRDefault="009D49A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D49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D49A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D49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171BD" w14:textId="77777777" w:rsidR="009D49AA" w:rsidRDefault="009D49AA" w:rsidP="009947BA">
      <w:pPr>
        <w:spacing w:before="0" w:after="0"/>
      </w:pPr>
      <w:r>
        <w:separator/>
      </w:r>
    </w:p>
  </w:endnote>
  <w:endnote w:type="continuationSeparator" w:id="0">
    <w:p w14:paraId="1C7C22E6" w14:textId="77777777" w:rsidR="009D49AA" w:rsidRDefault="009D49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0C10" w14:textId="77777777" w:rsidR="009D49AA" w:rsidRDefault="009D49AA" w:rsidP="009947BA">
      <w:pPr>
        <w:spacing w:before="0" w:after="0"/>
      </w:pPr>
      <w:r>
        <w:separator/>
      </w:r>
    </w:p>
  </w:footnote>
  <w:footnote w:type="continuationSeparator" w:id="0">
    <w:p w14:paraId="6B1B8388" w14:textId="77777777" w:rsidR="009D49AA" w:rsidRDefault="009D49A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1A280-8D50-4D99-B448-3564C34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9-01T10:39:00Z</dcterms:created>
  <dcterms:modified xsi:type="dcterms:W3CDTF">2022-09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